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B87" w:rsidRPr="00DA4245" w:rsidRDefault="007F3CC8" w:rsidP="00FC3A47">
      <w:pPr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DA4245">
        <w:rPr>
          <w:rFonts w:eastAsia="標楷體"/>
          <w:b/>
          <w:bCs/>
          <w:color w:val="000000" w:themeColor="text1"/>
          <w:sz w:val="36"/>
          <w:szCs w:val="36"/>
        </w:rPr>
        <w:t>校外</w:t>
      </w:r>
      <w:r w:rsidRPr="00DA4245">
        <w:rPr>
          <w:rFonts w:eastAsia="標楷體" w:hint="eastAsia"/>
          <w:b/>
          <w:bCs/>
          <w:color w:val="000000" w:themeColor="text1"/>
          <w:sz w:val="36"/>
          <w:szCs w:val="36"/>
        </w:rPr>
        <w:t>教學</w:t>
      </w:r>
      <w:r w:rsidRPr="00DA4245">
        <w:rPr>
          <w:rFonts w:eastAsia="標楷體"/>
          <w:b/>
          <w:bCs/>
          <w:color w:val="000000" w:themeColor="text1"/>
          <w:sz w:val="36"/>
          <w:szCs w:val="36"/>
        </w:rPr>
        <w:t>暨參訪活動</w:t>
      </w:r>
      <w:r w:rsidRPr="00DA4245">
        <w:rPr>
          <w:rFonts w:eastAsia="標楷體" w:hint="eastAsia"/>
          <w:b/>
          <w:bCs/>
          <w:color w:val="000000" w:themeColor="text1"/>
          <w:sz w:val="36"/>
          <w:szCs w:val="36"/>
        </w:rPr>
        <w:t xml:space="preserve">  </w:t>
      </w:r>
      <w:r w:rsidRPr="00DA4245">
        <w:rPr>
          <w:rFonts w:eastAsia="標楷體" w:hint="eastAsia"/>
          <w:b/>
          <w:bCs/>
          <w:color w:val="000000" w:themeColor="text1"/>
          <w:sz w:val="36"/>
          <w:szCs w:val="36"/>
        </w:rPr>
        <w:t>申</w:t>
      </w:r>
      <w:bookmarkStart w:id="0" w:name="_GoBack"/>
      <w:bookmarkEnd w:id="0"/>
      <w:r w:rsidRPr="00DA4245">
        <w:rPr>
          <w:rFonts w:eastAsia="標楷體" w:hint="eastAsia"/>
          <w:b/>
          <w:bCs/>
          <w:color w:val="000000" w:themeColor="text1"/>
          <w:sz w:val="36"/>
          <w:szCs w:val="36"/>
        </w:rPr>
        <w:t>請作業流程</w:t>
      </w:r>
    </w:p>
    <w:p w:rsidR="00355F60" w:rsidRPr="00DA4245" w:rsidRDefault="00B5226F" w:rsidP="00FC3A47">
      <w:pPr>
        <w:jc w:val="center"/>
        <w:rPr>
          <w:rFonts w:eastAsia="標楷體"/>
          <w:b/>
          <w:bCs/>
          <w:color w:val="000000" w:themeColor="text1"/>
          <w:sz w:val="34"/>
          <w:szCs w:val="34"/>
        </w:rPr>
      </w:pPr>
      <w:r w:rsidRPr="00DA4245">
        <w:rPr>
          <w:color w:val="000000" w:themeColor="text1"/>
        </w:rPr>
        <w:object w:dxaOrig="9285" w:dyaOrig="16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720.75pt" o:ole="">
            <v:imagedata r:id="rId8" o:title=""/>
          </v:shape>
          <o:OLEObject Type="Embed" ProgID="Visio.Drawing.15" ShapeID="_x0000_i1025" DrawAspect="Content" ObjectID="_1737295304" r:id="rId9"/>
        </w:object>
      </w:r>
    </w:p>
    <w:p w:rsidR="007F3CC8" w:rsidRPr="00DA4245" w:rsidRDefault="007F3CC8" w:rsidP="00355F60">
      <w:pPr>
        <w:spacing w:line="0" w:lineRule="atLeast"/>
        <w:jc w:val="right"/>
        <w:rPr>
          <w:b/>
          <w:color w:val="000000" w:themeColor="text1"/>
          <w:sz w:val="20"/>
          <w:szCs w:val="20"/>
        </w:rPr>
      </w:pPr>
    </w:p>
    <w:p w:rsidR="00396D42" w:rsidRPr="00DA4245" w:rsidRDefault="00396D42" w:rsidP="00355F60">
      <w:pPr>
        <w:spacing w:line="0" w:lineRule="atLeast"/>
        <w:jc w:val="right"/>
        <w:rPr>
          <w:b/>
          <w:color w:val="000000" w:themeColor="text1"/>
          <w:sz w:val="20"/>
          <w:szCs w:val="20"/>
        </w:rPr>
      </w:pPr>
    </w:p>
    <w:p w:rsidR="007F3CC8" w:rsidRPr="00DA4245" w:rsidRDefault="00355F60" w:rsidP="007F3CC8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r w:rsidRPr="00DA4245">
        <w:rPr>
          <w:rFonts w:hint="eastAsia"/>
          <w:b/>
          <w:color w:val="000000" w:themeColor="text1"/>
          <w:sz w:val="20"/>
          <w:szCs w:val="20"/>
        </w:rPr>
        <w:lastRenderedPageBreak/>
        <w:t xml:space="preserve">                                            </w:t>
      </w:r>
      <w:r w:rsidRPr="00DA4245">
        <w:rPr>
          <w:rFonts w:ascii="標楷體" w:eastAsia="標楷體" w:hAnsi="標楷體" w:hint="eastAsia"/>
          <w:b/>
          <w:color w:val="000000" w:themeColor="text1"/>
          <w:sz w:val="22"/>
        </w:rPr>
        <w:t xml:space="preserve"> </w:t>
      </w:r>
      <w:r w:rsidR="00DE2C20" w:rsidRPr="00DA4245">
        <w:rPr>
          <w:rFonts w:ascii="標楷體" w:eastAsia="標楷體" w:hAnsi="標楷體" w:hint="eastAsia"/>
          <w:b/>
          <w:color w:val="000000" w:themeColor="text1"/>
          <w:szCs w:val="24"/>
        </w:rPr>
        <w:t>簽陳(公文</w:t>
      </w:r>
      <w:r w:rsidR="00205338" w:rsidRPr="00DA4245">
        <w:rPr>
          <w:rFonts w:ascii="標楷體" w:eastAsia="標楷體" w:hAnsi="標楷體" w:hint="eastAsia"/>
          <w:b/>
          <w:color w:val="000000" w:themeColor="text1"/>
          <w:szCs w:val="24"/>
        </w:rPr>
        <w:t>文</w:t>
      </w:r>
      <w:r w:rsidR="00DE2C20" w:rsidRPr="00DA4245">
        <w:rPr>
          <w:rFonts w:ascii="標楷體" w:eastAsia="標楷體" w:hAnsi="標楷體" w:hint="eastAsia"/>
          <w:b/>
          <w:color w:val="000000" w:themeColor="text1"/>
          <w:szCs w:val="24"/>
        </w:rPr>
        <w:t>號</w:t>
      </w:r>
      <w:r w:rsidR="00205338" w:rsidRPr="00DA4245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DE2C20" w:rsidRPr="00DA4245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tbl>
      <w:tblPr>
        <w:tblpPr w:leftFromText="180" w:rightFromText="180" w:vertAnchor="page" w:horzAnchor="margin" w:tblpXSpec="center" w:tblpY="841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485"/>
        <w:gridCol w:w="9"/>
        <w:gridCol w:w="397"/>
        <w:gridCol w:w="28"/>
        <w:gridCol w:w="1121"/>
        <w:gridCol w:w="665"/>
        <w:gridCol w:w="199"/>
        <w:gridCol w:w="729"/>
        <w:gridCol w:w="443"/>
        <w:gridCol w:w="286"/>
        <w:gridCol w:w="157"/>
        <w:gridCol w:w="573"/>
        <w:gridCol w:w="221"/>
        <w:gridCol w:w="953"/>
        <w:gridCol w:w="40"/>
        <w:gridCol w:w="28"/>
        <w:gridCol w:w="459"/>
        <w:gridCol w:w="690"/>
        <w:gridCol w:w="142"/>
        <w:gridCol w:w="523"/>
        <w:gridCol w:w="771"/>
        <w:gridCol w:w="1049"/>
      </w:tblGrid>
      <w:tr w:rsidR="00DA4245" w:rsidRPr="00DA4245" w:rsidTr="00D5474E">
        <w:trPr>
          <w:trHeight w:val="680"/>
        </w:trPr>
        <w:tc>
          <w:tcPr>
            <w:tcW w:w="108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A424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修平科技大學  學生校外 □教學 □參訪　申請表</w:t>
            </w:r>
          </w:p>
          <w:p w:rsidR="007F3CC8" w:rsidRPr="00DA4245" w:rsidRDefault="007F3CC8" w:rsidP="00D5474E">
            <w:pPr>
              <w:snapToGrid w:val="0"/>
              <w:spacing w:line="40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申請日期：  　 年   </w:t>
            </w:r>
            <w:r w:rsidRPr="00DA4245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DA424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月  </w:t>
            </w:r>
            <w:r w:rsidRPr="00DA4245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DA424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日</w:t>
            </w:r>
          </w:p>
        </w:tc>
      </w:tr>
      <w:tr w:rsidR="00DA4245" w:rsidRPr="00DA4245" w:rsidTr="00D5474E">
        <w:trPr>
          <w:trHeight w:val="340"/>
        </w:trPr>
        <w:tc>
          <w:tcPr>
            <w:tcW w:w="1810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A4245">
              <w:rPr>
                <w:rFonts w:eastAsia="標楷體"/>
                <w:color w:val="000000" w:themeColor="text1"/>
              </w:rPr>
              <w:t>帶隊教師</w:t>
            </w:r>
            <w:r w:rsidRPr="00DA4245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A4245">
              <w:rPr>
                <w:rFonts w:eastAsia="標楷體"/>
                <w:color w:val="000000" w:themeColor="text1"/>
              </w:rPr>
              <w:t>帶隊教師</w:t>
            </w:r>
            <w:r w:rsidRPr="00DA4245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A4245">
              <w:rPr>
                <w:rFonts w:eastAsia="標楷體"/>
                <w:color w:val="000000" w:themeColor="text1"/>
              </w:rPr>
              <w:t>帶隊教師</w:t>
            </w:r>
            <w:r w:rsidRPr="00DA4245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napToGrid w:val="0"/>
              <w:spacing w:line="400" w:lineRule="atLeast"/>
              <w:rPr>
                <w:rFonts w:eastAsia="標楷體"/>
                <w:color w:val="000000" w:themeColor="text1"/>
              </w:rPr>
            </w:pPr>
          </w:p>
        </w:tc>
      </w:tr>
      <w:tr w:rsidR="00DA4245" w:rsidRPr="00DA4245" w:rsidTr="00D5474E">
        <w:trPr>
          <w:trHeight w:val="340"/>
        </w:trPr>
        <w:tc>
          <w:tcPr>
            <w:tcW w:w="1810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A4245">
              <w:rPr>
                <w:rFonts w:eastAsia="標楷體"/>
                <w:color w:val="000000" w:themeColor="text1"/>
              </w:rPr>
              <w:t>手機電話</w:t>
            </w:r>
            <w:r w:rsidRPr="00DA4245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A4245">
              <w:rPr>
                <w:rFonts w:eastAsia="標楷體"/>
                <w:color w:val="000000" w:themeColor="text1"/>
              </w:rPr>
              <w:t>手機電話</w:t>
            </w:r>
            <w:r w:rsidRPr="00DA4245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A4245">
              <w:rPr>
                <w:rFonts w:eastAsia="標楷體"/>
                <w:color w:val="000000" w:themeColor="text1"/>
              </w:rPr>
              <w:t>手機電話</w:t>
            </w:r>
            <w:r w:rsidRPr="00DA4245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napToGrid w:val="0"/>
              <w:spacing w:line="40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DA4245" w:rsidRPr="00DA4245" w:rsidTr="00D5474E">
        <w:trPr>
          <w:trHeight w:val="390"/>
        </w:trPr>
        <w:tc>
          <w:tcPr>
            <w:tcW w:w="10887" w:type="dxa"/>
            <w:gridSpan w:val="2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napToGrid w:val="0"/>
              <w:spacing w:line="40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全體上課同學是否全部</w:t>
            </w:r>
            <w:r w:rsidRPr="00DA4245">
              <w:rPr>
                <w:rFonts w:ascii="標楷體" w:eastAsia="標楷體" w:hAnsi="標楷體" w:hint="eastAsia"/>
                <w:b/>
                <w:color w:val="000000" w:themeColor="text1"/>
              </w:rPr>
              <w:t>參加 □是；□否，請說明原因：</w:t>
            </w:r>
          </w:p>
        </w:tc>
      </w:tr>
      <w:tr w:rsidR="00DA4245" w:rsidRPr="00DA4245" w:rsidTr="00D5474E">
        <w:trPr>
          <w:trHeight w:hRule="exact" w:val="397"/>
        </w:trPr>
        <w:tc>
          <w:tcPr>
            <w:tcW w:w="1404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參訪地點</w:t>
            </w:r>
          </w:p>
        </w:tc>
        <w:tc>
          <w:tcPr>
            <w:tcW w:w="1555" w:type="dxa"/>
            <w:gridSpan w:val="4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單位名稱</w:t>
            </w:r>
          </w:p>
        </w:tc>
        <w:tc>
          <w:tcPr>
            <w:tcW w:w="7928" w:type="dxa"/>
            <w:gridSpan w:val="17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245" w:rsidRPr="00DA4245" w:rsidTr="00D5474E">
        <w:trPr>
          <w:trHeight w:hRule="exact" w:val="397"/>
        </w:trPr>
        <w:tc>
          <w:tcPr>
            <w:tcW w:w="140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5" w:type="dxa"/>
            <w:gridSpan w:val="4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參訪地址</w:t>
            </w:r>
          </w:p>
        </w:tc>
        <w:tc>
          <w:tcPr>
            <w:tcW w:w="7928" w:type="dxa"/>
            <w:gridSpan w:val="17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245" w:rsidRPr="00DA4245" w:rsidTr="00D5474E">
        <w:trPr>
          <w:trHeight w:hRule="exact" w:val="397"/>
        </w:trPr>
        <w:tc>
          <w:tcPr>
            <w:tcW w:w="140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5" w:type="dxa"/>
            <w:gridSpan w:val="4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單位連絡人</w:t>
            </w:r>
          </w:p>
        </w:tc>
        <w:tc>
          <w:tcPr>
            <w:tcW w:w="3052" w:type="dxa"/>
            <w:gridSpan w:val="7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214" w:type="dxa"/>
            <w:gridSpan w:val="3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1177" w:type="dxa"/>
            <w:gridSpan w:val="3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加學生人數</w:t>
            </w:r>
          </w:p>
        </w:tc>
        <w:tc>
          <w:tcPr>
            <w:tcW w:w="1049" w:type="dxa"/>
            <w:vAlign w:val="center"/>
          </w:tcPr>
          <w:p w:rsidR="007F3CC8" w:rsidRPr="00DA4245" w:rsidRDefault="007F3CC8" w:rsidP="00D5474E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DA4245" w:rsidRPr="00DA4245" w:rsidTr="00D5474E">
        <w:trPr>
          <w:trHeight w:val="382"/>
        </w:trPr>
        <w:tc>
          <w:tcPr>
            <w:tcW w:w="1404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參訪主題</w:t>
            </w:r>
          </w:p>
        </w:tc>
        <w:tc>
          <w:tcPr>
            <w:tcW w:w="9483" w:type="dxa"/>
            <w:gridSpan w:val="21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主題：</w:t>
            </w:r>
          </w:p>
        </w:tc>
      </w:tr>
      <w:tr w:rsidR="00DA4245" w:rsidRPr="00DA4245" w:rsidTr="00D5474E">
        <w:trPr>
          <w:trHeight w:val="382"/>
        </w:trPr>
        <w:tc>
          <w:tcPr>
            <w:tcW w:w="140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83" w:type="dxa"/>
            <w:gridSpan w:val="21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配合參訪主題之課程及科目名稱：</w:t>
            </w:r>
          </w:p>
        </w:tc>
      </w:tr>
      <w:tr w:rsidR="00DA4245" w:rsidRPr="00DA4245" w:rsidTr="00D5474E">
        <w:trPr>
          <w:trHeight w:val="680"/>
        </w:trPr>
        <w:tc>
          <w:tcPr>
            <w:tcW w:w="1404" w:type="dxa"/>
            <w:gridSpan w:val="2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參訪內容</w:t>
            </w:r>
          </w:p>
        </w:tc>
        <w:tc>
          <w:tcPr>
            <w:tcW w:w="9483" w:type="dxa"/>
            <w:gridSpan w:val="21"/>
            <w:tcMar>
              <w:left w:w="57" w:type="dxa"/>
              <w:right w:w="57" w:type="dxa"/>
            </w:tcMar>
            <w:vAlign w:val="bottom"/>
          </w:tcPr>
          <w:p w:rsidR="007F3CC8" w:rsidRPr="00DA4245" w:rsidRDefault="007F3CC8" w:rsidP="00D5474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F3CC8" w:rsidRPr="00DA4245" w:rsidRDefault="007F3CC8" w:rsidP="00D5474E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可用附件方式填寫</w:t>
            </w:r>
          </w:p>
        </w:tc>
      </w:tr>
      <w:tr w:rsidR="00DA4245" w:rsidRPr="00DA4245" w:rsidTr="00D5474E">
        <w:trPr>
          <w:trHeight w:val="412"/>
        </w:trPr>
        <w:tc>
          <w:tcPr>
            <w:tcW w:w="140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參觀時間</w:t>
            </w:r>
          </w:p>
        </w:tc>
        <w:tc>
          <w:tcPr>
            <w:tcW w:w="9483" w:type="dxa"/>
            <w:gridSpan w:val="21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ind w:right="732"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 xml:space="preserve">年  </w:t>
            </w:r>
            <w:r w:rsidRPr="00DA424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DA4245">
              <w:rPr>
                <w:rFonts w:ascii="標楷體" w:eastAsia="標楷體" w:hAnsi="標楷體" w:hint="eastAsia"/>
                <w:color w:val="000000" w:themeColor="text1"/>
              </w:rPr>
              <w:t xml:space="preserve">月 </w:t>
            </w:r>
            <w:r w:rsidRPr="00DA4245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A4245">
              <w:rPr>
                <w:rFonts w:ascii="標楷體" w:eastAsia="標楷體" w:hAnsi="標楷體" w:hint="eastAsia"/>
                <w:color w:val="000000" w:themeColor="text1"/>
              </w:rPr>
              <w:t xml:space="preserve">日(星期 </w:t>
            </w:r>
            <w:r w:rsidRPr="00DA4245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A4245">
              <w:rPr>
                <w:rFonts w:ascii="標楷體" w:eastAsia="標楷體" w:hAnsi="標楷體" w:hint="eastAsia"/>
                <w:color w:val="000000" w:themeColor="text1"/>
              </w:rPr>
              <w:t xml:space="preserve">) </w:t>
            </w:r>
            <w:r w:rsidRPr="00DA4245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A4245">
              <w:rPr>
                <w:rFonts w:ascii="標楷體" w:eastAsia="標楷體" w:hAnsi="標楷體" w:hint="eastAsia"/>
                <w:color w:val="000000" w:themeColor="text1"/>
              </w:rPr>
              <w:t xml:space="preserve">時 </w:t>
            </w:r>
            <w:r w:rsidRPr="00DA4245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A4245">
              <w:rPr>
                <w:rFonts w:ascii="標楷體" w:eastAsia="標楷體" w:hAnsi="標楷體" w:hint="eastAsia"/>
                <w:color w:val="000000" w:themeColor="text1"/>
              </w:rPr>
              <w:t xml:space="preserve">分至  </w:t>
            </w:r>
            <w:r w:rsidRPr="00DA424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DA4245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DA4245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A4245">
              <w:rPr>
                <w:rFonts w:ascii="標楷體" w:eastAsia="標楷體" w:hAnsi="標楷體" w:hint="eastAsia"/>
                <w:color w:val="000000" w:themeColor="text1"/>
              </w:rPr>
              <w:t xml:space="preserve">月  </w:t>
            </w:r>
            <w:r w:rsidRPr="00DA424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DA4245">
              <w:rPr>
                <w:rFonts w:ascii="標楷體" w:eastAsia="標楷體" w:hAnsi="標楷體" w:hint="eastAsia"/>
                <w:color w:val="000000" w:themeColor="text1"/>
              </w:rPr>
              <w:t xml:space="preserve">日(星期  </w:t>
            </w:r>
            <w:r w:rsidRPr="00DA424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DA4245">
              <w:rPr>
                <w:rFonts w:ascii="標楷體" w:eastAsia="標楷體" w:hAnsi="標楷體" w:hint="eastAsia"/>
                <w:color w:val="000000" w:themeColor="text1"/>
              </w:rPr>
              <w:t xml:space="preserve">) </w:t>
            </w:r>
            <w:r w:rsidRPr="00DA4245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A4245">
              <w:rPr>
                <w:rFonts w:ascii="標楷體" w:eastAsia="標楷體" w:hAnsi="標楷體" w:hint="eastAsia"/>
                <w:color w:val="000000" w:themeColor="text1"/>
              </w:rPr>
              <w:t xml:space="preserve">時 </w:t>
            </w:r>
            <w:r w:rsidRPr="00DA4245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A4245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</w:tr>
      <w:tr w:rsidR="00DA4245" w:rsidRPr="00DA4245" w:rsidTr="00D5474E">
        <w:trPr>
          <w:trHeight w:val="454"/>
        </w:trPr>
        <w:tc>
          <w:tcPr>
            <w:tcW w:w="7712" w:type="dxa"/>
            <w:gridSpan w:val="18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72CD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四技</w:t>
            </w:r>
            <w:r w:rsidR="00D72CD8" w:rsidRPr="00DA42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間部</w:t>
            </w:r>
            <w:r w:rsidRPr="00DA42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四技進修部□二技進修部□碩士班□碩士在職班</w:t>
            </w:r>
            <w:r w:rsidRPr="00DA424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 </w:t>
            </w:r>
            <w:r w:rsidR="00D72CD8" w:rsidRPr="00DA42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系　 </w:t>
            </w:r>
            <w:r w:rsidRPr="00DA42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D72CD8" w:rsidRPr="00DA42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A42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班</w:t>
            </w:r>
          </w:p>
        </w:tc>
        <w:tc>
          <w:tcPr>
            <w:tcW w:w="1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導師簽章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245" w:rsidRPr="00DA4245" w:rsidTr="00D5474E">
        <w:trPr>
          <w:trHeight w:val="454"/>
        </w:trPr>
        <w:tc>
          <w:tcPr>
            <w:tcW w:w="771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72CD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四技</w:t>
            </w:r>
            <w:r w:rsidR="00D72CD8" w:rsidRPr="00DA42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間部</w:t>
            </w:r>
            <w:r w:rsidRPr="00DA42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四技進修部□二技進修部□碩士班□碩士在職班</w:t>
            </w:r>
            <w:r w:rsidRPr="00DA424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 </w:t>
            </w:r>
            <w:r w:rsidR="00D72CD8" w:rsidRPr="00DA42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系　 </w:t>
            </w:r>
            <w:r w:rsidRPr="00DA42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r w:rsidR="00D72CD8" w:rsidRPr="00DA42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A42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　班</w:t>
            </w:r>
          </w:p>
        </w:tc>
        <w:tc>
          <w:tcPr>
            <w:tcW w:w="1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導師簽章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245" w:rsidRPr="00DA4245" w:rsidTr="00D5474E">
        <w:trPr>
          <w:trHeight w:val="424"/>
        </w:trPr>
        <w:tc>
          <w:tcPr>
            <w:tcW w:w="10887" w:type="dxa"/>
            <w:gridSpan w:val="23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000DC">
              <w:rPr>
                <w:rFonts w:ascii="標楷體" w:eastAsia="標楷體" w:hAnsi="標楷體" w:hint="eastAsia"/>
                <w:b/>
                <w:color w:val="000000" w:themeColor="text1"/>
                <w:spacing w:val="60"/>
                <w:kern w:val="0"/>
                <w:fitText w:val="7938" w:id="-1569035264"/>
              </w:rPr>
              <w:t>參與校外教學之班級原上課時段及課程相關資</w:t>
            </w:r>
            <w:r w:rsidRPr="00F000DC">
              <w:rPr>
                <w:rFonts w:ascii="標楷體" w:eastAsia="標楷體" w:hAnsi="標楷體" w:hint="eastAsia"/>
                <w:b/>
                <w:color w:val="000000" w:themeColor="text1"/>
                <w:spacing w:val="90"/>
                <w:kern w:val="0"/>
                <w:fitText w:val="7938" w:id="-1569035264"/>
              </w:rPr>
              <w:t>料</w:t>
            </w:r>
          </w:p>
        </w:tc>
      </w:tr>
      <w:tr w:rsidR="00DA4245" w:rsidRPr="00DA4245" w:rsidTr="00D5474E">
        <w:trPr>
          <w:trHeight w:val="555"/>
        </w:trPr>
        <w:tc>
          <w:tcPr>
            <w:tcW w:w="91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學制</w:t>
            </w:r>
          </w:p>
        </w:tc>
        <w:tc>
          <w:tcPr>
            <w:tcW w:w="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科目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729" w:type="dxa"/>
            <w:gridSpan w:val="2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</w:p>
        </w:tc>
        <w:tc>
          <w:tcPr>
            <w:tcW w:w="730" w:type="dxa"/>
            <w:gridSpan w:val="2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節次</w:t>
            </w:r>
          </w:p>
        </w:tc>
        <w:tc>
          <w:tcPr>
            <w:tcW w:w="1174" w:type="dxa"/>
            <w:gridSpan w:val="2"/>
            <w:tcMar>
              <w:left w:w="57" w:type="dxa"/>
              <w:right w:w="57" w:type="dxa"/>
            </w:tcMar>
            <w:vAlign w:val="center"/>
          </w:tcPr>
          <w:p w:rsidR="007F3CC8" w:rsidRPr="00DA4245" w:rsidRDefault="00715505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調</w:t>
            </w:r>
            <w:r w:rsidR="007F3CC8" w:rsidRPr="00DA4245">
              <w:rPr>
                <w:rFonts w:ascii="標楷體" w:eastAsia="標楷體" w:hAnsi="標楷體" w:hint="eastAsia"/>
                <w:color w:val="000000" w:themeColor="text1"/>
              </w:rPr>
              <w:t>補課</w:t>
            </w:r>
          </w:p>
        </w:tc>
        <w:tc>
          <w:tcPr>
            <w:tcW w:w="1882" w:type="dxa"/>
            <w:gridSpan w:val="6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課程處理情形</w:t>
            </w:r>
          </w:p>
        </w:tc>
        <w:tc>
          <w:tcPr>
            <w:tcW w:w="1820" w:type="dxa"/>
            <w:gridSpan w:val="2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授課教師簽章</w:t>
            </w:r>
          </w:p>
        </w:tc>
      </w:tr>
      <w:tr w:rsidR="00DA4245" w:rsidRPr="00DA4245" w:rsidTr="00D5474E">
        <w:trPr>
          <w:trHeight w:hRule="exact" w:val="567"/>
        </w:trPr>
        <w:tc>
          <w:tcPr>
            <w:tcW w:w="91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9" w:type="dxa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9" w:type="dxa"/>
            <w:gridSpan w:val="2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0" w:type="dxa"/>
            <w:gridSpan w:val="2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4" w:type="dxa"/>
            <w:gridSpan w:val="2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□否</w:t>
            </w:r>
          </w:p>
        </w:tc>
        <w:tc>
          <w:tcPr>
            <w:tcW w:w="1882" w:type="dxa"/>
            <w:gridSpan w:val="6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245" w:rsidRPr="00DA4245" w:rsidTr="00D5474E">
        <w:trPr>
          <w:trHeight w:hRule="exact" w:val="567"/>
        </w:trPr>
        <w:tc>
          <w:tcPr>
            <w:tcW w:w="91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9" w:type="dxa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9" w:type="dxa"/>
            <w:gridSpan w:val="2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0" w:type="dxa"/>
            <w:gridSpan w:val="2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4" w:type="dxa"/>
            <w:gridSpan w:val="2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□否</w:t>
            </w:r>
          </w:p>
        </w:tc>
        <w:tc>
          <w:tcPr>
            <w:tcW w:w="1882" w:type="dxa"/>
            <w:gridSpan w:val="6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245" w:rsidRPr="00DA4245" w:rsidTr="00D5474E">
        <w:trPr>
          <w:trHeight w:hRule="exact" w:val="567"/>
        </w:trPr>
        <w:tc>
          <w:tcPr>
            <w:tcW w:w="91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9" w:type="dxa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9" w:type="dxa"/>
            <w:gridSpan w:val="2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0" w:type="dxa"/>
            <w:gridSpan w:val="2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4" w:type="dxa"/>
            <w:gridSpan w:val="2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□否</w:t>
            </w:r>
          </w:p>
        </w:tc>
        <w:tc>
          <w:tcPr>
            <w:tcW w:w="1882" w:type="dxa"/>
            <w:gridSpan w:val="6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245" w:rsidRPr="00DA4245" w:rsidTr="00D5474E">
        <w:trPr>
          <w:trHeight w:val="360"/>
        </w:trPr>
        <w:tc>
          <w:tcPr>
            <w:tcW w:w="6232" w:type="dxa"/>
            <w:gridSpan w:val="14"/>
            <w:vMerge w:val="restart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系(科)檢核</w:t>
            </w:r>
          </w:p>
          <w:p w:rsidR="007F3CC8" w:rsidRPr="00DA4245" w:rsidRDefault="007F3CC8" w:rsidP="00D5474E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校外教學與課程相關 □是 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 xml:space="preserve"> / </w:t>
            </w: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活動行程表 □是</w:t>
            </w:r>
          </w:p>
          <w:p w:rsidR="007F3CC8" w:rsidRPr="00DA4245" w:rsidRDefault="007F3CC8" w:rsidP="00D547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學生平安保險單     □是  □活動前繳交</w:t>
            </w:r>
          </w:p>
          <w:p w:rsidR="007F3CC8" w:rsidRPr="00DA4245" w:rsidRDefault="007F3CC8" w:rsidP="00D547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租車合約書         □是  □活動前繳交 □無租車自行前往</w:t>
            </w:r>
          </w:p>
        </w:tc>
        <w:tc>
          <w:tcPr>
            <w:tcW w:w="2312" w:type="dxa"/>
            <w:gridSpan w:val="6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系主任</w:t>
            </w:r>
          </w:p>
        </w:tc>
        <w:tc>
          <w:tcPr>
            <w:tcW w:w="2343" w:type="dxa"/>
            <w:gridSpan w:val="3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院長</w:t>
            </w:r>
          </w:p>
        </w:tc>
      </w:tr>
      <w:tr w:rsidR="00DA4245" w:rsidRPr="00DA4245" w:rsidTr="00D5474E">
        <w:trPr>
          <w:trHeight w:val="750"/>
        </w:trPr>
        <w:tc>
          <w:tcPr>
            <w:tcW w:w="6232" w:type="dxa"/>
            <w:gridSpan w:val="14"/>
            <w:vMerge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312" w:type="dxa"/>
            <w:gridSpan w:val="6"/>
            <w:vAlign w:val="center"/>
          </w:tcPr>
          <w:p w:rsidR="007F3CC8" w:rsidRPr="00DA4245" w:rsidRDefault="007F3CC8" w:rsidP="00D5474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Align w:val="center"/>
          </w:tcPr>
          <w:p w:rsidR="007F3CC8" w:rsidRPr="00DA4245" w:rsidRDefault="007F3CC8" w:rsidP="00D5474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D5474E">
        <w:trPr>
          <w:trHeight w:val="1021"/>
        </w:trPr>
        <w:tc>
          <w:tcPr>
            <w:tcW w:w="1413" w:type="dxa"/>
            <w:gridSpan w:val="3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會辦單位</w:t>
            </w:r>
          </w:p>
        </w:tc>
        <w:tc>
          <w:tcPr>
            <w:tcW w:w="5812" w:type="dxa"/>
            <w:gridSpan w:val="13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通識課程加會</w:t>
            </w:r>
            <w:r w:rsidR="00E15834"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通識教育中心中心主任</w:t>
            </w:r>
          </w:p>
          <w:p w:rsidR="007F3CC8" w:rsidRPr="00DA4245" w:rsidRDefault="007F3CC8" w:rsidP="00D5474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體育課程加會體育中心主任</w:t>
            </w:r>
          </w:p>
          <w:p w:rsidR="007F3CC8" w:rsidRPr="00DA4245" w:rsidRDefault="007F3CC8" w:rsidP="00D5474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全民國防教育軍事訓練課程加會軍訓室主任 </w:t>
            </w:r>
          </w:p>
          <w:p w:rsidR="007F3CC8" w:rsidRPr="00DA4245" w:rsidRDefault="007F3CC8" w:rsidP="00D5474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DA424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班</w:t>
            </w:r>
            <w:r w:rsidRPr="00DA4245">
              <w:rPr>
                <w:rFonts w:ascii="標楷體" w:eastAsia="標楷體" w:hAnsi="標楷體"/>
                <w:b/>
                <w:color w:val="000000" w:themeColor="text1"/>
                <w:sz w:val="22"/>
              </w:rPr>
              <w:t>級暨</w:t>
            </w:r>
            <w:r w:rsidRPr="00DA424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導師時間</w:t>
            </w: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加會學生發展中心主任</w:t>
            </w:r>
          </w:p>
        </w:tc>
        <w:tc>
          <w:tcPr>
            <w:tcW w:w="3662" w:type="dxa"/>
            <w:gridSpan w:val="7"/>
          </w:tcPr>
          <w:p w:rsidR="007F3CC8" w:rsidRPr="00DA4245" w:rsidRDefault="007F3CC8" w:rsidP="00D5474E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左列會辦單位核章：</w:t>
            </w:r>
          </w:p>
          <w:p w:rsidR="007F3CC8" w:rsidRPr="00DA4245" w:rsidRDefault="007F3CC8" w:rsidP="00D5474E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A4245" w:rsidRPr="00DA4245" w:rsidTr="00BA2EC4">
        <w:trPr>
          <w:trHeight w:val="680"/>
        </w:trPr>
        <w:tc>
          <w:tcPr>
            <w:tcW w:w="1413" w:type="dxa"/>
            <w:gridSpan w:val="3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72CD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事務組</w:t>
            </w:r>
          </w:p>
        </w:tc>
        <w:tc>
          <w:tcPr>
            <w:tcW w:w="3582" w:type="dxa"/>
            <w:gridSpan w:val="7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230" w:type="dxa"/>
            <w:gridSpan w:val="6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校安中心</w:t>
            </w:r>
          </w:p>
        </w:tc>
        <w:tc>
          <w:tcPr>
            <w:tcW w:w="3662" w:type="dxa"/>
            <w:gridSpan w:val="7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BA2EC4">
        <w:trPr>
          <w:trHeight w:val="680"/>
        </w:trPr>
        <w:tc>
          <w:tcPr>
            <w:tcW w:w="1413" w:type="dxa"/>
            <w:gridSpan w:val="3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72CD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生活輔</w:t>
            </w:r>
          </w:p>
          <w:p w:rsidR="007F3CC8" w:rsidRPr="00DA4245" w:rsidRDefault="007F3CC8" w:rsidP="00D72CD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導　組</w:t>
            </w:r>
          </w:p>
        </w:tc>
        <w:tc>
          <w:tcPr>
            <w:tcW w:w="3582" w:type="dxa"/>
            <w:gridSpan w:val="7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gridSpan w:val="6"/>
            <w:tcBorders>
              <w:tl2br w:val="single" w:sz="4" w:space="0" w:color="auto"/>
            </w:tcBorders>
            <w:vAlign w:val="center"/>
          </w:tcPr>
          <w:p w:rsidR="007F3CC8" w:rsidRPr="00DA4245" w:rsidRDefault="007F3CC8" w:rsidP="00D72C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DA4245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A4245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r w:rsidRPr="00DA4245">
              <w:rPr>
                <w:rFonts w:ascii="標楷體" w:eastAsia="標楷體" w:hAnsi="標楷體"/>
                <w:color w:val="000000" w:themeColor="text1"/>
              </w:rPr>
              <w:t>冊</w:t>
            </w:r>
            <w:r w:rsidRPr="00DA4245">
              <w:rPr>
                <w:rFonts w:ascii="標楷體" w:eastAsia="標楷體" w:hAnsi="標楷體" w:hint="eastAsia"/>
                <w:color w:val="000000" w:themeColor="text1"/>
              </w:rPr>
              <w:t>課務組</w:t>
            </w:r>
          </w:p>
          <w:p w:rsidR="007F3CC8" w:rsidRPr="00DA4245" w:rsidRDefault="007F3CC8" w:rsidP="00D72CD8">
            <w:pPr>
              <w:ind w:leftChars="-50" w:left="-120"/>
              <w:rPr>
                <w:rFonts w:ascii="標楷體" w:eastAsia="標楷體" w:hAnsi="標楷體"/>
                <w:b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b/>
                <w:color w:val="000000" w:themeColor="text1"/>
              </w:rPr>
              <w:t>進修</w:t>
            </w:r>
            <w:r w:rsidR="00E15834" w:rsidRPr="00DA4245">
              <w:rPr>
                <w:rFonts w:ascii="標楷體" w:eastAsia="標楷體" w:hAnsi="標楷體" w:hint="eastAsia"/>
                <w:b/>
                <w:color w:val="000000" w:themeColor="text1"/>
              </w:rPr>
              <w:t>服務</w:t>
            </w:r>
            <w:r w:rsidRPr="00DA4245">
              <w:rPr>
                <w:rFonts w:ascii="標楷體" w:eastAsia="標楷體" w:hAnsi="標楷體" w:hint="eastAsia"/>
                <w:b/>
                <w:color w:val="000000" w:themeColor="text1"/>
              </w:rPr>
              <w:t>組</w:t>
            </w:r>
          </w:p>
        </w:tc>
        <w:tc>
          <w:tcPr>
            <w:tcW w:w="3662" w:type="dxa"/>
            <w:gridSpan w:val="7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245" w:rsidRPr="00DA4245" w:rsidTr="00BA2EC4">
        <w:trPr>
          <w:trHeight w:val="680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學生事</w:t>
            </w:r>
          </w:p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務　處</w:t>
            </w:r>
          </w:p>
        </w:tc>
        <w:tc>
          <w:tcPr>
            <w:tcW w:w="3582" w:type="dxa"/>
            <w:gridSpan w:val="7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230" w:type="dxa"/>
            <w:gridSpan w:val="6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人力資</w:t>
            </w:r>
          </w:p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源  室</w:t>
            </w:r>
          </w:p>
        </w:tc>
        <w:tc>
          <w:tcPr>
            <w:tcW w:w="3662" w:type="dxa"/>
            <w:gridSpan w:val="7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245" w:rsidRPr="00DA4245" w:rsidTr="00BA2EC4">
        <w:trPr>
          <w:trHeight w:val="680"/>
        </w:trPr>
        <w:tc>
          <w:tcPr>
            <w:tcW w:w="1413" w:type="dxa"/>
            <w:gridSpan w:val="3"/>
            <w:tcBorders>
              <w:tl2br w:val="nil"/>
            </w:tcBorders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72CD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教務處</w:t>
            </w:r>
          </w:p>
        </w:tc>
        <w:tc>
          <w:tcPr>
            <w:tcW w:w="3582" w:type="dxa"/>
            <w:gridSpan w:val="7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gridSpan w:val="6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校　長</w:t>
            </w:r>
          </w:p>
        </w:tc>
        <w:tc>
          <w:tcPr>
            <w:tcW w:w="3662" w:type="dxa"/>
            <w:gridSpan w:val="7"/>
            <w:vAlign w:val="center"/>
          </w:tcPr>
          <w:p w:rsidR="007F3CC8" w:rsidRPr="00DA4245" w:rsidRDefault="007F3CC8" w:rsidP="00D5474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245" w:rsidRPr="00DA4245" w:rsidTr="00D5474E">
        <w:trPr>
          <w:trHeight w:hRule="exact" w:val="1085"/>
        </w:trPr>
        <w:tc>
          <w:tcPr>
            <w:tcW w:w="10887" w:type="dxa"/>
            <w:gridSpan w:val="23"/>
            <w:tcMar>
              <w:left w:w="57" w:type="dxa"/>
              <w:right w:w="57" w:type="dxa"/>
            </w:tcMar>
            <w:vAlign w:val="center"/>
          </w:tcPr>
          <w:p w:rsidR="007F3CC8" w:rsidRPr="00DA4245" w:rsidRDefault="007F3CC8" w:rsidP="00D5474E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>、活動前需繳交</w:t>
            </w:r>
            <w:r w:rsidRPr="00DA4245">
              <w:rPr>
                <w:rFonts w:eastAsia="標楷體"/>
                <w:b/>
                <w:color w:val="000000" w:themeColor="text1"/>
                <w:sz w:val="20"/>
                <w:szCs w:val="20"/>
              </w:rPr>
              <w:t>「學生平安保險單」</w:t>
            </w: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>及</w:t>
            </w:r>
            <w:r w:rsidRPr="00DA4245">
              <w:rPr>
                <w:rFonts w:eastAsia="標楷體"/>
                <w:b/>
                <w:color w:val="000000" w:themeColor="text1"/>
                <w:sz w:val="20"/>
                <w:szCs w:val="20"/>
              </w:rPr>
              <w:t>「租車合約」</w:t>
            </w: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>至註冊課務組</w:t>
            </w:r>
            <w:r w:rsidRPr="00DA4245">
              <w:rPr>
                <w:rFonts w:eastAsia="標楷體" w:hint="eastAsia"/>
                <w:color w:val="000000" w:themeColor="text1"/>
                <w:sz w:val="20"/>
                <w:szCs w:val="20"/>
              </w:rPr>
              <w:t>或進</w:t>
            </w:r>
            <w:r w:rsidR="00F65B8F" w:rsidRPr="00DA4245">
              <w:rPr>
                <w:rFonts w:eastAsia="標楷體" w:hint="eastAsia"/>
                <w:color w:val="000000" w:themeColor="text1"/>
                <w:sz w:val="20"/>
                <w:szCs w:val="20"/>
              </w:rPr>
              <w:t>修服務</w:t>
            </w:r>
            <w:r w:rsidRPr="00DA4245">
              <w:rPr>
                <w:rFonts w:eastAsia="標楷體" w:hint="eastAsia"/>
                <w:color w:val="000000" w:themeColor="text1"/>
                <w:sz w:val="20"/>
                <w:szCs w:val="20"/>
              </w:rPr>
              <w:t>組</w:t>
            </w: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>查驗，如未繳交不得出隊。</w:t>
            </w:r>
          </w:p>
          <w:p w:rsidR="007F3CC8" w:rsidRPr="00DA4245" w:rsidRDefault="007F3CC8" w:rsidP="00D5474E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>、簽核後，正本或影本回擲</w:t>
            </w: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D72CD8" w:rsidRPr="00DA424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DA4245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□</w:t>
            </w:r>
            <w:r w:rsidRPr="00DA4245">
              <w:rPr>
                <w:rFonts w:eastAsia="標楷體"/>
                <w:b/>
                <w:color w:val="000000" w:themeColor="text1"/>
                <w:sz w:val="20"/>
                <w:szCs w:val="20"/>
              </w:rPr>
              <w:t>註冊課務組</w:t>
            </w:r>
            <w:r w:rsidRPr="00DA4245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72CD8" w:rsidRPr="00DA4245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4245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□</w:t>
            </w:r>
            <w:r w:rsidRPr="00DA4245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進修</w:t>
            </w:r>
            <w:r w:rsidR="00D72CD8" w:rsidRPr="00DA4245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服務</w:t>
            </w:r>
            <w:r w:rsidRPr="00DA4245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組</w:t>
            </w:r>
            <w:r w:rsidR="00D72CD8" w:rsidRPr="00DA4245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>備查。</w:t>
            </w:r>
          </w:p>
          <w:p w:rsidR="007F3CC8" w:rsidRPr="00DA4245" w:rsidRDefault="007F3CC8" w:rsidP="00D5474E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>、帶隊老師請於出發前向</w:t>
            </w:r>
            <w:r w:rsidRPr="00DA4245">
              <w:rPr>
                <w:rFonts w:eastAsia="標楷體"/>
                <w:b/>
                <w:color w:val="000000" w:themeColor="text1"/>
                <w:sz w:val="20"/>
                <w:szCs w:val="20"/>
              </w:rPr>
              <w:t>校安中心</w:t>
            </w: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>通報出發時間；返校後向</w:t>
            </w:r>
            <w:r w:rsidRPr="00DA4245">
              <w:rPr>
                <w:rFonts w:eastAsia="標楷體"/>
                <w:b/>
                <w:color w:val="000000" w:themeColor="text1"/>
                <w:sz w:val="20"/>
                <w:szCs w:val="20"/>
              </w:rPr>
              <w:t>校安中心</w:t>
            </w: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>通報平安賦歸。</w:t>
            </w:r>
          </w:p>
          <w:p w:rsidR="007F3CC8" w:rsidRPr="00DA4245" w:rsidRDefault="007F3CC8" w:rsidP="00D5474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>、出校門前，請向守衛室出示核准之申請表查驗，並繳交車輛安全檢查表。</w:t>
            </w: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 xml:space="preserve">   </w:t>
            </w: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>守衛室查核：</w:t>
            </w:r>
            <w:r w:rsidRPr="00DA4245">
              <w:rPr>
                <w:rFonts w:eastAsia="標楷體"/>
                <w:color w:val="000000" w:themeColor="text1"/>
                <w:sz w:val="20"/>
                <w:szCs w:val="20"/>
              </w:rPr>
              <w:t>_________________________</w:t>
            </w:r>
          </w:p>
        </w:tc>
      </w:tr>
    </w:tbl>
    <w:p w:rsidR="005007D9" w:rsidRPr="00DA4245" w:rsidRDefault="005007D9" w:rsidP="007F3CC8">
      <w:pPr>
        <w:spacing w:line="0" w:lineRule="atLeast"/>
        <w:rPr>
          <w:rFonts w:eastAsia="標楷體"/>
          <w:b/>
          <w:bCs/>
          <w:color w:val="000000" w:themeColor="text1"/>
          <w:sz w:val="36"/>
          <w:szCs w:val="36"/>
        </w:rPr>
      </w:pPr>
    </w:p>
    <w:p w:rsidR="007F3CC8" w:rsidRPr="00DA4245" w:rsidRDefault="007F3CC8" w:rsidP="007F3CC8">
      <w:pPr>
        <w:spacing w:line="0" w:lineRule="atLeas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DA4245">
        <w:rPr>
          <w:rFonts w:eastAsia="標楷體"/>
          <w:b/>
          <w:bCs/>
          <w:color w:val="000000" w:themeColor="text1"/>
          <w:sz w:val="36"/>
          <w:szCs w:val="36"/>
        </w:rPr>
        <w:lastRenderedPageBreak/>
        <w:t>校外</w:t>
      </w:r>
      <w:r w:rsidRPr="00DA4245">
        <w:rPr>
          <w:rFonts w:eastAsia="標楷體" w:hint="eastAsia"/>
          <w:b/>
          <w:bCs/>
          <w:color w:val="000000" w:themeColor="text1"/>
          <w:sz w:val="36"/>
          <w:szCs w:val="36"/>
        </w:rPr>
        <w:t>教學</w:t>
      </w:r>
      <w:r w:rsidRPr="00DA4245">
        <w:rPr>
          <w:rFonts w:eastAsia="標楷體"/>
          <w:b/>
          <w:bCs/>
          <w:color w:val="000000" w:themeColor="text1"/>
          <w:sz w:val="36"/>
          <w:szCs w:val="36"/>
        </w:rPr>
        <w:t>暨參訪活動</w:t>
      </w:r>
      <w:r w:rsidRPr="00DA4245">
        <w:rPr>
          <w:rFonts w:eastAsia="標楷體" w:hint="eastAsia"/>
          <w:b/>
          <w:bCs/>
          <w:color w:val="000000" w:themeColor="text1"/>
          <w:sz w:val="36"/>
          <w:szCs w:val="36"/>
        </w:rPr>
        <w:t xml:space="preserve">    </w:t>
      </w:r>
      <w:r w:rsidRPr="00DA4245">
        <w:rPr>
          <w:rFonts w:eastAsia="標楷體" w:hint="eastAsia"/>
          <w:b/>
          <w:bCs/>
          <w:color w:val="000000" w:themeColor="text1"/>
          <w:sz w:val="36"/>
          <w:szCs w:val="36"/>
        </w:rPr>
        <w:t>活動行程表</w:t>
      </w:r>
    </w:p>
    <w:p w:rsidR="005007D9" w:rsidRPr="00DA4245" w:rsidRDefault="007F3CC8" w:rsidP="007F3CC8">
      <w:pPr>
        <w:pStyle w:val="Default"/>
        <w:rPr>
          <w:color w:val="000000" w:themeColor="text1"/>
          <w:sz w:val="28"/>
          <w:szCs w:val="28"/>
        </w:rPr>
      </w:pPr>
      <w:r w:rsidRPr="00DA4245">
        <w:rPr>
          <w:rFonts w:hint="eastAsia"/>
          <w:color w:val="000000" w:themeColor="text1"/>
          <w:sz w:val="28"/>
          <w:szCs w:val="28"/>
        </w:rPr>
        <w:t>◎請依實際行程自訂活動行程表，若有相關計畫書請一併檢附。</w:t>
      </w:r>
    </w:p>
    <w:p w:rsidR="00796F72" w:rsidRPr="00DA4245" w:rsidRDefault="00796F72" w:rsidP="00066A8E">
      <w:pPr>
        <w:pStyle w:val="Default"/>
        <w:rPr>
          <w:color w:val="000000" w:themeColor="text1"/>
          <w:sz w:val="28"/>
          <w:szCs w:val="28"/>
        </w:rPr>
      </w:pPr>
      <w:r w:rsidRPr="00DA4245">
        <w:rPr>
          <w:rFonts w:hint="eastAsia"/>
          <w:color w:val="000000" w:themeColor="text1"/>
          <w:sz w:val="28"/>
          <w:szCs w:val="28"/>
        </w:rPr>
        <w:t>日期：</w:t>
      </w:r>
      <w:r w:rsidR="000B5CE0" w:rsidRPr="00DA4245">
        <w:rPr>
          <w:rFonts w:hint="eastAsia"/>
          <w:color w:val="000000" w:themeColor="text1"/>
          <w:sz w:val="28"/>
          <w:szCs w:val="28"/>
        </w:rPr>
        <w:t xml:space="preserve">  </w:t>
      </w:r>
      <w:r w:rsidR="000B5CE0" w:rsidRPr="00DA4245">
        <w:rPr>
          <w:color w:val="000000" w:themeColor="text1"/>
          <w:sz w:val="28"/>
          <w:szCs w:val="28"/>
        </w:rPr>
        <w:t xml:space="preserve"> </w:t>
      </w:r>
      <w:r w:rsidR="000B5CE0" w:rsidRPr="00DA4245">
        <w:rPr>
          <w:rFonts w:hint="eastAsia"/>
          <w:color w:val="000000" w:themeColor="text1"/>
          <w:sz w:val="28"/>
          <w:szCs w:val="28"/>
        </w:rPr>
        <w:t xml:space="preserve">年  </w:t>
      </w:r>
      <w:r w:rsidR="000B5CE0" w:rsidRPr="00DA4245">
        <w:rPr>
          <w:color w:val="000000" w:themeColor="text1"/>
          <w:sz w:val="28"/>
          <w:szCs w:val="28"/>
        </w:rPr>
        <w:t xml:space="preserve"> </w:t>
      </w:r>
      <w:r w:rsidR="000B5CE0" w:rsidRPr="00DA4245">
        <w:rPr>
          <w:rFonts w:hint="eastAsia"/>
          <w:color w:val="000000" w:themeColor="text1"/>
          <w:sz w:val="28"/>
          <w:szCs w:val="28"/>
        </w:rPr>
        <w:t xml:space="preserve">月  </w:t>
      </w:r>
      <w:r w:rsidR="000B5CE0" w:rsidRPr="00DA4245">
        <w:rPr>
          <w:color w:val="000000" w:themeColor="text1"/>
          <w:sz w:val="28"/>
          <w:szCs w:val="28"/>
        </w:rPr>
        <w:t xml:space="preserve"> </w:t>
      </w:r>
      <w:r w:rsidR="000B5CE0" w:rsidRPr="00DA4245">
        <w:rPr>
          <w:rFonts w:hint="eastAsia"/>
          <w:color w:val="000000" w:themeColor="text1"/>
          <w:sz w:val="28"/>
          <w:szCs w:val="28"/>
        </w:rPr>
        <w:t xml:space="preserve">日(星期  </w:t>
      </w:r>
      <w:r w:rsidR="000B5CE0" w:rsidRPr="00DA4245">
        <w:rPr>
          <w:color w:val="000000" w:themeColor="text1"/>
          <w:sz w:val="28"/>
          <w:szCs w:val="28"/>
        </w:rPr>
        <w:t xml:space="preserve"> </w:t>
      </w:r>
      <w:r w:rsidR="000B5CE0" w:rsidRPr="00DA4245">
        <w:rPr>
          <w:rFonts w:hint="eastAsia"/>
          <w:color w:val="000000" w:themeColor="text1"/>
          <w:sz w:val="28"/>
          <w:szCs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89"/>
        <w:gridCol w:w="4636"/>
        <w:gridCol w:w="3663"/>
      </w:tblGrid>
      <w:tr w:rsidR="00DA4245" w:rsidRPr="00DA4245" w:rsidTr="00107D4B">
        <w:trPr>
          <w:trHeight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796F72" w:rsidRPr="00DA4245" w:rsidRDefault="00796F72" w:rsidP="00796F72">
            <w:pPr>
              <w:pStyle w:val="Defaul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4636" w:type="dxa"/>
            <w:shd w:val="clear" w:color="auto" w:fill="D9D9D9" w:themeFill="background1" w:themeFillShade="D9"/>
            <w:vAlign w:val="center"/>
          </w:tcPr>
          <w:p w:rsidR="00796F72" w:rsidRPr="00DA4245" w:rsidRDefault="00796F72" w:rsidP="00796F72">
            <w:pPr>
              <w:pStyle w:val="Defaul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b/>
                <w:color w:val="000000" w:themeColor="text1"/>
              </w:rPr>
              <w:t>活動內容</w:t>
            </w:r>
          </w:p>
        </w:tc>
        <w:tc>
          <w:tcPr>
            <w:tcW w:w="3663" w:type="dxa"/>
            <w:shd w:val="clear" w:color="auto" w:fill="D9D9D9" w:themeFill="background1" w:themeFillShade="D9"/>
            <w:vAlign w:val="center"/>
          </w:tcPr>
          <w:p w:rsidR="00796F72" w:rsidRPr="00DA4245" w:rsidRDefault="00796F72" w:rsidP="00796F72">
            <w:pPr>
              <w:pStyle w:val="Defaul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</w:tr>
      <w:tr w:rsidR="00DA4245" w:rsidRPr="00DA4245" w:rsidTr="00796F72">
        <w:trPr>
          <w:trHeight w:val="454"/>
        </w:trPr>
        <w:tc>
          <w:tcPr>
            <w:tcW w:w="2689" w:type="dxa"/>
            <w:vAlign w:val="center"/>
          </w:tcPr>
          <w:p w:rsidR="00796F72" w:rsidRPr="00DA4245" w:rsidRDefault="00796F72" w:rsidP="00796F72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36" w:type="dxa"/>
            <w:vAlign w:val="center"/>
          </w:tcPr>
          <w:p w:rsidR="00796F72" w:rsidRPr="00DA4245" w:rsidRDefault="00107D4B" w:rsidP="00796F72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</w:rPr>
              <w:t>集合</w:t>
            </w:r>
          </w:p>
        </w:tc>
        <w:tc>
          <w:tcPr>
            <w:tcW w:w="3663" w:type="dxa"/>
            <w:vAlign w:val="center"/>
          </w:tcPr>
          <w:p w:rsidR="00796F72" w:rsidRPr="00DA4245" w:rsidRDefault="00796F72" w:rsidP="00796F72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245" w:rsidRPr="00DA4245" w:rsidTr="00796F72">
        <w:trPr>
          <w:trHeight w:val="454"/>
        </w:trPr>
        <w:tc>
          <w:tcPr>
            <w:tcW w:w="2689" w:type="dxa"/>
            <w:vAlign w:val="center"/>
          </w:tcPr>
          <w:p w:rsidR="00796F72" w:rsidRPr="00DA4245" w:rsidRDefault="00796F72" w:rsidP="00796F72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36" w:type="dxa"/>
            <w:vAlign w:val="center"/>
          </w:tcPr>
          <w:p w:rsidR="00796F72" w:rsidRPr="00DA4245" w:rsidRDefault="00796F72" w:rsidP="00796F72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63" w:type="dxa"/>
            <w:vAlign w:val="center"/>
          </w:tcPr>
          <w:p w:rsidR="00796F72" w:rsidRPr="00DA4245" w:rsidRDefault="00796F72" w:rsidP="00796F72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245" w:rsidRPr="00DA4245" w:rsidTr="00796F72">
        <w:trPr>
          <w:trHeight w:val="454"/>
        </w:trPr>
        <w:tc>
          <w:tcPr>
            <w:tcW w:w="2689" w:type="dxa"/>
            <w:vAlign w:val="center"/>
          </w:tcPr>
          <w:p w:rsidR="00796F72" w:rsidRPr="00DA4245" w:rsidRDefault="00796F72" w:rsidP="00796F72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36" w:type="dxa"/>
            <w:vAlign w:val="center"/>
          </w:tcPr>
          <w:p w:rsidR="00796F72" w:rsidRPr="00DA4245" w:rsidRDefault="00796F72" w:rsidP="00796F72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63" w:type="dxa"/>
            <w:vAlign w:val="center"/>
          </w:tcPr>
          <w:p w:rsidR="00796F72" w:rsidRPr="00DA4245" w:rsidRDefault="00796F72" w:rsidP="00796F72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245" w:rsidRPr="00DA4245" w:rsidTr="00796F72">
        <w:trPr>
          <w:trHeight w:val="454"/>
        </w:trPr>
        <w:tc>
          <w:tcPr>
            <w:tcW w:w="2689" w:type="dxa"/>
            <w:vAlign w:val="center"/>
          </w:tcPr>
          <w:p w:rsidR="00796F72" w:rsidRPr="00DA4245" w:rsidRDefault="00796F72" w:rsidP="00796F72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36" w:type="dxa"/>
            <w:vAlign w:val="center"/>
          </w:tcPr>
          <w:p w:rsidR="00796F72" w:rsidRPr="00DA4245" w:rsidRDefault="00796F72" w:rsidP="00796F72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63" w:type="dxa"/>
            <w:vAlign w:val="center"/>
          </w:tcPr>
          <w:p w:rsidR="00796F72" w:rsidRPr="00DA4245" w:rsidRDefault="00796F72" w:rsidP="00796F72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1D1B" w:rsidRPr="00DA4245" w:rsidTr="00796F72">
        <w:trPr>
          <w:trHeight w:val="454"/>
        </w:trPr>
        <w:tc>
          <w:tcPr>
            <w:tcW w:w="2689" w:type="dxa"/>
            <w:vAlign w:val="center"/>
          </w:tcPr>
          <w:p w:rsidR="00796F72" w:rsidRPr="00DA4245" w:rsidRDefault="00796F72" w:rsidP="00796F72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36" w:type="dxa"/>
            <w:vAlign w:val="center"/>
          </w:tcPr>
          <w:p w:rsidR="00796F72" w:rsidRPr="00DA4245" w:rsidRDefault="00107D4B" w:rsidP="00796F72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245">
              <w:rPr>
                <w:rFonts w:ascii="標楷體" w:eastAsia="標楷體" w:hAnsi="標楷體"/>
                <w:color w:val="000000" w:themeColor="text1"/>
              </w:rPr>
              <w:t>賦歸</w:t>
            </w:r>
          </w:p>
        </w:tc>
        <w:tc>
          <w:tcPr>
            <w:tcW w:w="3663" w:type="dxa"/>
            <w:vAlign w:val="center"/>
          </w:tcPr>
          <w:p w:rsidR="00796F72" w:rsidRPr="00DA4245" w:rsidRDefault="00796F72" w:rsidP="00796F72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007D9" w:rsidRPr="00DA4245" w:rsidRDefault="005007D9" w:rsidP="00796F72">
      <w:pPr>
        <w:spacing w:line="0" w:lineRule="atLeast"/>
        <w:rPr>
          <w:rFonts w:eastAsia="標楷體"/>
          <w:b/>
          <w:bCs/>
          <w:color w:val="000000" w:themeColor="text1"/>
          <w:sz w:val="36"/>
          <w:szCs w:val="36"/>
        </w:rPr>
      </w:pPr>
    </w:p>
    <w:p w:rsidR="00796F72" w:rsidRPr="00DA4245" w:rsidRDefault="00796F72">
      <w:pPr>
        <w:widowControl/>
        <w:rPr>
          <w:rFonts w:eastAsia="標楷體"/>
          <w:b/>
          <w:bCs/>
          <w:color w:val="000000" w:themeColor="text1"/>
          <w:sz w:val="36"/>
          <w:szCs w:val="36"/>
        </w:rPr>
      </w:pPr>
      <w:r w:rsidRPr="00DA4245">
        <w:rPr>
          <w:rFonts w:eastAsia="標楷體"/>
          <w:b/>
          <w:bCs/>
          <w:color w:val="000000" w:themeColor="text1"/>
          <w:sz w:val="36"/>
          <w:szCs w:val="36"/>
        </w:rPr>
        <w:br w:type="page"/>
      </w:r>
    </w:p>
    <w:p w:rsidR="005007D9" w:rsidRPr="00DA4245" w:rsidRDefault="007F3CC8" w:rsidP="00DE2C20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DA4245">
        <w:rPr>
          <w:rFonts w:eastAsia="標楷體"/>
          <w:b/>
          <w:bCs/>
          <w:color w:val="000000" w:themeColor="text1"/>
          <w:sz w:val="36"/>
          <w:szCs w:val="36"/>
        </w:rPr>
        <w:lastRenderedPageBreak/>
        <w:t>校外</w:t>
      </w:r>
      <w:r w:rsidRPr="00DA4245">
        <w:rPr>
          <w:rFonts w:eastAsia="標楷體" w:hint="eastAsia"/>
          <w:b/>
          <w:bCs/>
          <w:color w:val="000000" w:themeColor="text1"/>
          <w:sz w:val="36"/>
          <w:szCs w:val="36"/>
        </w:rPr>
        <w:t>教學</w:t>
      </w:r>
      <w:r w:rsidRPr="00DA4245">
        <w:rPr>
          <w:rFonts w:eastAsia="標楷體"/>
          <w:b/>
          <w:bCs/>
          <w:color w:val="000000" w:themeColor="text1"/>
          <w:sz w:val="36"/>
          <w:szCs w:val="36"/>
        </w:rPr>
        <w:t>暨參訪活動</w:t>
      </w:r>
      <w:r w:rsidRPr="00DA4245">
        <w:rPr>
          <w:rFonts w:eastAsia="標楷體" w:hint="eastAsia"/>
          <w:b/>
          <w:bCs/>
          <w:color w:val="000000" w:themeColor="text1"/>
          <w:sz w:val="36"/>
          <w:szCs w:val="36"/>
        </w:rPr>
        <w:t xml:space="preserve">   </w:t>
      </w:r>
      <w:r w:rsidRPr="00DA4245">
        <w:rPr>
          <w:rFonts w:eastAsia="標楷體" w:hint="eastAsia"/>
          <w:b/>
          <w:bCs/>
          <w:color w:val="000000" w:themeColor="text1"/>
          <w:sz w:val="36"/>
          <w:szCs w:val="36"/>
        </w:rPr>
        <w:t>參</w:t>
      </w:r>
      <w:r w:rsidRPr="00DA4245">
        <w:rPr>
          <w:rFonts w:eastAsia="標楷體"/>
          <w:b/>
          <w:bCs/>
          <w:color w:val="000000" w:themeColor="text1"/>
          <w:sz w:val="36"/>
          <w:szCs w:val="36"/>
        </w:rPr>
        <w:t>與</w:t>
      </w:r>
      <w:r w:rsidRPr="00DA4245">
        <w:rPr>
          <w:rFonts w:eastAsia="標楷體" w:hint="eastAsia"/>
          <w:b/>
          <w:bCs/>
          <w:color w:val="000000" w:themeColor="text1"/>
          <w:sz w:val="36"/>
          <w:szCs w:val="36"/>
        </w:rPr>
        <w:t>學生名冊</w:t>
      </w:r>
    </w:p>
    <w:p w:rsidR="00DE2C20" w:rsidRPr="00DA4245" w:rsidRDefault="00DC108D" w:rsidP="00814987">
      <w:pPr>
        <w:pStyle w:val="Default"/>
        <w:rPr>
          <w:rFonts w:ascii="Times New Roman" w:eastAsia="新細明體" w:hAnsi="Times New Roman" w:cs="Times New Roman"/>
          <w:color w:val="000000" w:themeColor="text1"/>
        </w:rPr>
      </w:pPr>
      <w:r w:rsidRPr="00DA4245">
        <w:rPr>
          <w:rFonts w:ascii="標楷體" w:eastAsia="標楷體" w:hAnsi="標楷體" w:cs="新細明體" w:hint="eastAsia"/>
          <w:color w:val="000000" w:themeColor="text1"/>
        </w:rPr>
        <w:t>◎</w:t>
      </w:r>
      <w:r w:rsidR="007F3CC8" w:rsidRPr="00DA4245">
        <w:rPr>
          <w:rFonts w:hAnsi="標楷體" w:cs="Times New Roman"/>
          <w:color w:val="000000" w:themeColor="text1"/>
        </w:rPr>
        <w:t>原則上以</w:t>
      </w:r>
      <w:r w:rsidR="007F3CC8" w:rsidRPr="00DA4245">
        <w:rPr>
          <w:rFonts w:hAnsi="標楷體" w:cs="Times New Roman"/>
          <w:b/>
          <w:color w:val="000000" w:themeColor="text1"/>
        </w:rPr>
        <w:t>班級</w:t>
      </w:r>
      <w:r w:rsidR="007F3CC8" w:rsidRPr="00DA4245">
        <w:rPr>
          <w:rFonts w:hAnsi="標楷體" w:cs="Times New Roman"/>
          <w:color w:val="000000" w:themeColor="text1"/>
        </w:rPr>
        <w:t>為單位</w:t>
      </w:r>
      <w:r w:rsidR="007F3CC8" w:rsidRPr="00DA4245">
        <w:rPr>
          <w:rFonts w:hAnsi="標楷體" w:cs="Times New Roman" w:hint="eastAsia"/>
          <w:color w:val="000000" w:themeColor="text1"/>
        </w:rPr>
        <w:t>，</w:t>
      </w:r>
      <w:r w:rsidR="007F3CC8" w:rsidRPr="00DA4245">
        <w:rPr>
          <w:rFonts w:hint="eastAsia"/>
          <w:color w:val="000000" w:themeColor="text1"/>
        </w:rPr>
        <w:t>校外教學暨參訪活動視同正課，授課教師請依本校「</w:t>
      </w:r>
      <w:r w:rsidR="007F3CC8" w:rsidRPr="00DA4245">
        <w:rPr>
          <w:rFonts w:hint="eastAsia"/>
          <w:color w:val="000000" w:themeColor="text1"/>
          <w:shd w:val="clear" w:color="auto" w:fill="FFFFFF"/>
        </w:rPr>
        <w:t>學生校外教學暨參訪活動實施辦法」第五條辦理。</w:t>
      </w:r>
    </w:p>
    <w:p w:rsidR="00972B00" w:rsidRPr="00DA4245" w:rsidRDefault="00972B00" w:rsidP="00BE5654">
      <w:pPr>
        <w:spacing w:line="40" w:lineRule="atLeast"/>
        <w:jc w:val="right"/>
        <w:rPr>
          <w:rFonts w:ascii="標楷體" w:eastAsia="標楷體" w:hAnsi="標楷體" w:cs="新細明體"/>
          <w:b/>
          <w:color w:val="000000" w:themeColor="text1"/>
          <w:kern w:val="0"/>
          <w:sz w:val="25"/>
          <w:szCs w:val="25"/>
        </w:rPr>
      </w:pPr>
      <w:r w:rsidRPr="00DA4245">
        <w:rPr>
          <w:rFonts w:ascii="標楷體" w:eastAsia="標楷體" w:hAnsi="標楷體" w:cs="新細明體" w:hint="eastAsia"/>
          <w:b/>
          <w:color w:val="000000" w:themeColor="text1"/>
          <w:kern w:val="0"/>
          <w:sz w:val="25"/>
          <w:szCs w:val="25"/>
        </w:rPr>
        <w:t>活動日期：    年    月    日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163"/>
        <w:gridCol w:w="1163"/>
        <w:gridCol w:w="1366"/>
        <w:gridCol w:w="1129"/>
        <w:gridCol w:w="678"/>
        <w:gridCol w:w="1163"/>
        <w:gridCol w:w="1163"/>
        <w:gridCol w:w="1355"/>
        <w:gridCol w:w="1129"/>
      </w:tblGrid>
      <w:tr w:rsidR="00DA4245" w:rsidRPr="00DA4245" w:rsidTr="00841183">
        <w:trPr>
          <w:trHeight w:hRule="exact" w:val="505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序</w:t>
            </w:r>
            <w:r w:rsidRPr="00DA4245">
              <w:rPr>
                <w:rFonts w:eastAsia="標楷體"/>
                <w:color w:val="000000" w:themeColor="text1"/>
                <w:sz w:val="22"/>
              </w:rPr>
              <w:t>號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學號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姓名</w:t>
            </w: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是否參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學生簽名</w:t>
            </w: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序號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學號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姓名</w:t>
            </w:r>
          </w:p>
        </w:tc>
        <w:tc>
          <w:tcPr>
            <w:tcW w:w="1361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是否參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學生簽名</w:t>
            </w: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21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22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23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4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24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0D26F8" w:rsidRPr="00DA4245" w:rsidRDefault="000D26F8" w:rsidP="000D26F8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0D26F8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5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25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0D26F8" w:rsidRPr="00DA4245" w:rsidRDefault="000D26F8" w:rsidP="000D26F8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0D26F8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6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0D26F8" w:rsidRPr="00DA4245" w:rsidRDefault="000D26F8" w:rsidP="000D26F8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0D26F8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7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0D26F8" w:rsidRPr="00DA4245" w:rsidRDefault="000D26F8" w:rsidP="000D26F8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0D26F8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8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28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0D26F8" w:rsidRPr="00DA4245" w:rsidRDefault="000D26F8" w:rsidP="000D26F8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0D26F8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9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0D26F8" w:rsidRPr="00DA4245" w:rsidRDefault="000D26F8" w:rsidP="000D26F8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0D26F8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10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0D26F8" w:rsidRPr="00DA4245" w:rsidRDefault="000D26F8" w:rsidP="000D26F8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0D26F8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11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0D26F8" w:rsidRPr="00DA4245" w:rsidRDefault="000D26F8" w:rsidP="000D26F8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0D26F8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12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32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0D26F8" w:rsidRPr="00DA4245" w:rsidRDefault="000D26F8" w:rsidP="000D26F8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0D26F8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13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33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0D26F8" w:rsidRPr="00DA4245" w:rsidRDefault="000D26F8" w:rsidP="000D26F8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0D26F8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14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34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0D26F8" w:rsidRPr="00DA4245" w:rsidRDefault="000D26F8" w:rsidP="000D26F8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0D26F8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15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35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0D26F8" w:rsidRPr="00DA4245" w:rsidRDefault="000D26F8" w:rsidP="000D26F8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0D26F8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16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36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0D26F8" w:rsidRPr="00DA4245" w:rsidRDefault="000D26F8" w:rsidP="000D26F8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0D26F8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17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37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0D26F8" w:rsidRPr="00DA4245" w:rsidRDefault="000D26F8" w:rsidP="000D26F8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0D26F8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18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38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0D26F8" w:rsidRPr="00DA4245" w:rsidRDefault="000D26F8" w:rsidP="000D26F8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0D26F8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19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39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0D26F8" w:rsidRPr="00DA4245" w:rsidRDefault="000D26F8" w:rsidP="000D26F8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0D26F8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A4245" w:rsidRPr="00DA4245" w:rsidTr="00841183">
        <w:trPr>
          <w:trHeight w:val="646"/>
        </w:trPr>
        <w:tc>
          <w:tcPr>
            <w:tcW w:w="691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/>
                <w:color w:val="000000" w:themeColor="text1"/>
                <w:sz w:val="22"/>
              </w:rPr>
              <w:t>20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841183" w:rsidP="00841183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0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eastAsia="標楷體"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0D26F8" w:rsidRPr="00DA4245" w:rsidRDefault="000D26F8" w:rsidP="000D26F8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，參</w:t>
            </w:r>
            <w:r w:rsidRPr="00DA4245">
              <w:rPr>
                <w:rFonts w:ascii="標楷體" w:eastAsia="標楷體" w:hAnsi="標楷體"/>
                <w:color w:val="000000" w:themeColor="text1"/>
                <w:sz w:val="22"/>
              </w:rPr>
              <w:t>與</w:t>
            </w:r>
          </w:p>
          <w:p w:rsidR="00841183" w:rsidRPr="00DA4245" w:rsidRDefault="000D26F8" w:rsidP="000D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4245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，</w:t>
            </w:r>
            <w:r w:rsidRPr="00DA4245">
              <w:rPr>
                <w:rFonts w:eastAsia="標楷體" w:hint="eastAsia"/>
                <w:color w:val="000000" w:themeColor="text1"/>
                <w:sz w:val="22"/>
              </w:rPr>
              <w:t>請</w:t>
            </w:r>
            <w:r w:rsidRPr="00DA4245">
              <w:rPr>
                <w:rFonts w:eastAsia="標楷體"/>
                <w:color w:val="000000" w:themeColor="text1"/>
                <w:sz w:val="22"/>
              </w:rPr>
              <w:t>假</w:t>
            </w:r>
          </w:p>
        </w:tc>
        <w:tc>
          <w:tcPr>
            <w:tcW w:w="1134" w:type="dxa"/>
            <w:vAlign w:val="center"/>
          </w:tcPr>
          <w:p w:rsidR="00841183" w:rsidRPr="00DA4245" w:rsidRDefault="00841183" w:rsidP="008411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972B00" w:rsidRPr="00DA4245" w:rsidRDefault="00CD10DA" w:rsidP="00DE2C20">
      <w:pPr>
        <w:spacing w:line="0" w:lineRule="atLeast"/>
        <w:rPr>
          <w:rFonts w:eastAsia="標楷體"/>
          <w:b/>
          <w:color w:val="000000" w:themeColor="text1"/>
          <w:sz w:val="26"/>
          <w:szCs w:val="26"/>
        </w:rPr>
      </w:pPr>
      <w:r w:rsidRPr="00DA4245">
        <w:rPr>
          <w:rFonts w:eastAsia="標楷體" w:hint="eastAsia"/>
          <w:color w:val="000000" w:themeColor="text1"/>
          <w:sz w:val="26"/>
          <w:szCs w:val="26"/>
        </w:rPr>
        <w:t>說明：</w:t>
      </w:r>
      <w:r w:rsidRPr="00DA4245">
        <w:rPr>
          <w:rFonts w:eastAsia="標楷體" w:hint="eastAsia"/>
          <w:color w:val="000000" w:themeColor="text1"/>
          <w:sz w:val="26"/>
          <w:szCs w:val="26"/>
        </w:rPr>
        <w:t>1.</w:t>
      </w:r>
      <w:r w:rsidR="0067199D" w:rsidRPr="00DA4245">
        <w:rPr>
          <w:rFonts w:eastAsia="標楷體" w:hint="eastAsia"/>
          <w:color w:val="000000" w:themeColor="text1"/>
          <w:sz w:val="26"/>
          <w:szCs w:val="26"/>
        </w:rPr>
        <w:t>參</w:t>
      </w:r>
      <w:r w:rsidR="0067199D" w:rsidRPr="00DA4245">
        <w:rPr>
          <w:rFonts w:eastAsia="標楷體"/>
          <w:color w:val="000000" w:themeColor="text1"/>
          <w:sz w:val="26"/>
          <w:szCs w:val="26"/>
        </w:rPr>
        <w:t>與</w:t>
      </w:r>
      <w:r w:rsidRPr="00DA4245">
        <w:rPr>
          <w:rFonts w:ascii="標楷體" w:eastAsia="標楷體" w:hAnsi="標楷體" w:hint="eastAsia"/>
          <w:color w:val="000000" w:themeColor="text1"/>
          <w:sz w:val="26"/>
          <w:szCs w:val="26"/>
        </w:rPr>
        <w:t>之學生但實際未參與者視同缺課</w:t>
      </w:r>
      <w:r w:rsidRPr="00DA4245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163385" w:rsidRPr="00DA4245" w:rsidRDefault="00CD10DA" w:rsidP="00E0334D">
      <w:pPr>
        <w:spacing w:line="0" w:lineRule="atLeast"/>
        <w:rPr>
          <w:color w:val="000000" w:themeColor="text1"/>
        </w:rPr>
      </w:pPr>
      <w:r w:rsidRPr="00DA4245">
        <w:rPr>
          <w:rFonts w:eastAsia="標楷體"/>
          <w:b/>
          <w:color w:val="000000" w:themeColor="text1"/>
          <w:sz w:val="26"/>
          <w:szCs w:val="26"/>
        </w:rPr>
        <w:t xml:space="preserve">      </w:t>
      </w:r>
      <w:r w:rsidRPr="00DA4245">
        <w:rPr>
          <w:rFonts w:eastAsia="標楷體"/>
          <w:color w:val="000000" w:themeColor="text1"/>
          <w:sz w:val="26"/>
          <w:szCs w:val="26"/>
        </w:rPr>
        <w:t>2.</w:t>
      </w:r>
      <w:r w:rsidR="0067199D" w:rsidRPr="00DA4245">
        <w:rPr>
          <w:rFonts w:eastAsia="標楷體" w:hint="eastAsia"/>
          <w:b/>
          <w:color w:val="000000" w:themeColor="text1"/>
          <w:sz w:val="26"/>
          <w:szCs w:val="26"/>
        </w:rPr>
        <w:t>未</w:t>
      </w:r>
      <w:r w:rsidR="0067199D" w:rsidRPr="00DA4245">
        <w:rPr>
          <w:rFonts w:eastAsia="標楷體"/>
          <w:b/>
          <w:color w:val="000000" w:themeColor="text1"/>
          <w:sz w:val="26"/>
          <w:szCs w:val="26"/>
        </w:rPr>
        <w:t>參與</w:t>
      </w:r>
      <w:r w:rsidRPr="00DA4245">
        <w:rPr>
          <w:rFonts w:eastAsia="標楷體" w:hint="eastAsia"/>
          <w:b/>
          <w:color w:val="000000" w:themeColor="text1"/>
          <w:sz w:val="26"/>
          <w:szCs w:val="26"/>
        </w:rPr>
        <w:t>之學生，則請學生</w:t>
      </w:r>
      <w:r w:rsidR="00C30EF9" w:rsidRPr="00DA4245">
        <w:rPr>
          <w:rFonts w:eastAsia="標楷體" w:hint="eastAsia"/>
          <w:b/>
          <w:color w:val="000000" w:themeColor="text1"/>
          <w:sz w:val="26"/>
          <w:szCs w:val="26"/>
        </w:rPr>
        <w:t>依規定</w:t>
      </w:r>
      <w:r w:rsidRPr="00DA4245">
        <w:rPr>
          <w:rFonts w:eastAsia="標楷體" w:hint="eastAsia"/>
          <w:b/>
          <w:color w:val="000000" w:themeColor="text1"/>
          <w:sz w:val="26"/>
          <w:szCs w:val="26"/>
        </w:rPr>
        <w:t>請假。</w:t>
      </w:r>
    </w:p>
    <w:sectPr w:rsidR="00163385" w:rsidRPr="00DA4245" w:rsidSect="00E443CD">
      <w:pgSz w:w="11906" w:h="16838"/>
      <w:pgMar w:top="397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0DC" w:rsidRDefault="00F000DC" w:rsidP="0077742E">
      <w:r>
        <w:separator/>
      </w:r>
    </w:p>
  </w:endnote>
  <w:endnote w:type="continuationSeparator" w:id="0">
    <w:p w:rsidR="00F000DC" w:rsidRDefault="00F000DC" w:rsidP="0077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¯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0DC" w:rsidRDefault="00F000DC" w:rsidP="0077742E">
      <w:r>
        <w:separator/>
      </w:r>
    </w:p>
  </w:footnote>
  <w:footnote w:type="continuationSeparator" w:id="0">
    <w:p w:rsidR="00F000DC" w:rsidRDefault="00F000DC" w:rsidP="0077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A6ACA"/>
    <w:multiLevelType w:val="hybridMultilevel"/>
    <w:tmpl w:val="451248B4"/>
    <w:lvl w:ilvl="0" w:tplc="CD04BA08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94" w:hanging="480"/>
      </w:pPr>
    </w:lvl>
    <w:lvl w:ilvl="2" w:tplc="0409001B" w:tentative="1">
      <w:start w:val="1"/>
      <w:numFmt w:val="lowerRoman"/>
      <w:lvlText w:val="%3."/>
      <w:lvlJc w:val="right"/>
      <w:pPr>
        <w:ind w:left="1274" w:hanging="480"/>
      </w:pPr>
    </w:lvl>
    <w:lvl w:ilvl="3" w:tplc="0409000F" w:tentative="1">
      <w:start w:val="1"/>
      <w:numFmt w:val="decimal"/>
      <w:lvlText w:val="%4."/>
      <w:lvlJc w:val="left"/>
      <w:pPr>
        <w:ind w:left="1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4" w:hanging="480"/>
      </w:pPr>
    </w:lvl>
    <w:lvl w:ilvl="5" w:tplc="0409001B" w:tentative="1">
      <w:start w:val="1"/>
      <w:numFmt w:val="lowerRoman"/>
      <w:lvlText w:val="%6."/>
      <w:lvlJc w:val="right"/>
      <w:pPr>
        <w:ind w:left="2714" w:hanging="480"/>
      </w:pPr>
    </w:lvl>
    <w:lvl w:ilvl="6" w:tplc="0409000F" w:tentative="1">
      <w:start w:val="1"/>
      <w:numFmt w:val="decimal"/>
      <w:lvlText w:val="%7."/>
      <w:lvlJc w:val="left"/>
      <w:pPr>
        <w:ind w:left="3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4" w:hanging="480"/>
      </w:pPr>
    </w:lvl>
    <w:lvl w:ilvl="8" w:tplc="0409001B" w:tentative="1">
      <w:start w:val="1"/>
      <w:numFmt w:val="lowerRoman"/>
      <w:lvlText w:val="%9."/>
      <w:lvlJc w:val="right"/>
      <w:pPr>
        <w:ind w:left="4154" w:hanging="480"/>
      </w:pPr>
    </w:lvl>
  </w:abstractNum>
  <w:abstractNum w:abstractNumId="1" w15:restartNumberingAfterBreak="0">
    <w:nsid w:val="7BDA3BE9"/>
    <w:multiLevelType w:val="hybridMultilevel"/>
    <w:tmpl w:val="49EEBB5C"/>
    <w:lvl w:ilvl="0" w:tplc="91BEA6D8">
      <w:start w:val="1"/>
      <w:numFmt w:val="decimal"/>
      <w:lvlText w:val="%1."/>
      <w:lvlJc w:val="left"/>
      <w:pPr>
        <w:ind w:left="6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FB"/>
    <w:rsid w:val="0001790F"/>
    <w:rsid w:val="000266AB"/>
    <w:rsid w:val="000275DF"/>
    <w:rsid w:val="0004142F"/>
    <w:rsid w:val="0006559B"/>
    <w:rsid w:val="00066A8E"/>
    <w:rsid w:val="00086CD9"/>
    <w:rsid w:val="000B5CE0"/>
    <w:rsid w:val="000D0B95"/>
    <w:rsid w:val="000D26F8"/>
    <w:rsid w:val="00107D4B"/>
    <w:rsid w:val="0011610C"/>
    <w:rsid w:val="00121878"/>
    <w:rsid w:val="00154C78"/>
    <w:rsid w:val="00163385"/>
    <w:rsid w:val="001860F6"/>
    <w:rsid w:val="001925F6"/>
    <w:rsid w:val="001F58D0"/>
    <w:rsid w:val="00205338"/>
    <w:rsid w:val="002456FB"/>
    <w:rsid w:val="00246D41"/>
    <w:rsid w:val="0025351F"/>
    <w:rsid w:val="002701D8"/>
    <w:rsid w:val="0027641C"/>
    <w:rsid w:val="00291667"/>
    <w:rsid w:val="00293382"/>
    <w:rsid w:val="002B4709"/>
    <w:rsid w:val="002D368B"/>
    <w:rsid w:val="002E5E12"/>
    <w:rsid w:val="002F017D"/>
    <w:rsid w:val="002F12B7"/>
    <w:rsid w:val="0030263C"/>
    <w:rsid w:val="003058FA"/>
    <w:rsid w:val="003171C9"/>
    <w:rsid w:val="00324C7A"/>
    <w:rsid w:val="00336A4E"/>
    <w:rsid w:val="00355F60"/>
    <w:rsid w:val="0036434B"/>
    <w:rsid w:val="003861B4"/>
    <w:rsid w:val="00396D42"/>
    <w:rsid w:val="003B05D0"/>
    <w:rsid w:val="003E3E9A"/>
    <w:rsid w:val="003F17F4"/>
    <w:rsid w:val="004218A8"/>
    <w:rsid w:val="0045467F"/>
    <w:rsid w:val="00462C9E"/>
    <w:rsid w:val="0046302E"/>
    <w:rsid w:val="004752DE"/>
    <w:rsid w:val="00481534"/>
    <w:rsid w:val="004C020A"/>
    <w:rsid w:val="004D2E6B"/>
    <w:rsid w:val="004D308C"/>
    <w:rsid w:val="004F724F"/>
    <w:rsid w:val="005007D9"/>
    <w:rsid w:val="005247C4"/>
    <w:rsid w:val="00553EE3"/>
    <w:rsid w:val="00565202"/>
    <w:rsid w:val="0056588F"/>
    <w:rsid w:val="005740BB"/>
    <w:rsid w:val="00577A1E"/>
    <w:rsid w:val="0059047D"/>
    <w:rsid w:val="005A1A17"/>
    <w:rsid w:val="005B0DAB"/>
    <w:rsid w:val="005C6D4D"/>
    <w:rsid w:val="005D2E1E"/>
    <w:rsid w:val="005E0427"/>
    <w:rsid w:val="006116D1"/>
    <w:rsid w:val="00626856"/>
    <w:rsid w:val="00644C37"/>
    <w:rsid w:val="00651966"/>
    <w:rsid w:val="0066235F"/>
    <w:rsid w:val="00670A4A"/>
    <w:rsid w:val="0067199D"/>
    <w:rsid w:val="00690FEC"/>
    <w:rsid w:val="00691BFC"/>
    <w:rsid w:val="006930CE"/>
    <w:rsid w:val="006A725F"/>
    <w:rsid w:val="006B341F"/>
    <w:rsid w:val="006B4284"/>
    <w:rsid w:val="006F273E"/>
    <w:rsid w:val="00700C49"/>
    <w:rsid w:val="007072A1"/>
    <w:rsid w:val="00715505"/>
    <w:rsid w:val="007465C9"/>
    <w:rsid w:val="00751CDF"/>
    <w:rsid w:val="0076228D"/>
    <w:rsid w:val="0077742E"/>
    <w:rsid w:val="007839CD"/>
    <w:rsid w:val="007839FB"/>
    <w:rsid w:val="00790B61"/>
    <w:rsid w:val="00790DC6"/>
    <w:rsid w:val="00796F72"/>
    <w:rsid w:val="007B01D9"/>
    <w:rsid w:val="007C508F"/>
    <w:rsid w:val="007C7FDB"/>
    <w:rsid w:val="007F3CC8"/>
    <w:rsid w:val="0080757E"/>
    <w:rsid w:val="00814987"/>
    <w:rsid w:val="00841183"/>
    <w:rsid w:val="00844351"/>
    <w:rsid w:val="00846F16"/>
    <w:rsid w:val="008515BC"/>
    <w:rsid w:val="008568B5"/>
    <w:rsid w:val="00884A88"/>
    <w:rsid w:val="008A421E"/>
    <w:rsid w:val="008C7802"/>
    <w:rsid w:val="008D4922"/>
    <w:rsid w:val="008D7D40"/>
    <w:rsid w:val="008E3010"/>
    <w:rsid w:val="009277D2"/>
    <w:rsid w:val="0093707C"/>
    <w:rsid w:val="009443FB"/>
    <w:rsid w:val="00956832"/>
    <w:rsid w:val="009637FD"/>
    <w:rsid w:val="00972B00"/>
    <w:rsid w:val="00977BD6"/>
    <w:rsid w:val="009C7F57"/>
    <w:rsid w:val="00A006DA"/>
    <w:rsid w:val="00A32BE3"/>
    <w:rsid w:val="00A527C7"/>
    <w:rsid w:val="00A54F0D"/>
    <w:rsid w:val="00A63422"/>
    <w:rsid w:val="00A86895"/>
    <w:rsid w:val="00A96814"/>
    <w:rsid w:val="00AA4F1B"/>
    <w:rsid w:val="00AC35CA"/>
    <w:rsid w:val="00AC3678"/>
    <w:rsid w:val="00B07E87"/>
    <w:rsid w:val="00B21504"/>
    <w:rsid w:val="00B5226F"/>
    <w:rsid w:val="00B64954"/>
    <w:rsid w:val="00B73C78"/>
    <w:rsid w:val="00B754D4"/>
    <w:rsid w:val="00B76B45"/>
    <w:rsid w:val="00B81CDE"/>
    <w:rsid w:val="00B834D7"/>
    <w:rsid w:val="00BA2EC4"/>
    <w:rsid w:val="00BD0DD5"/>
    <w:rsid w:val="00BE5654"/>
    <w:rsid w:val="00C21E43"/>
    <w:rsid w:val="00C2608F"/>
    <w:rsid w:val="00C30EF9"/>
    <w:rsid w:val="00C33561"/>
    <w:rsid w:val="00C41C73"/>
    <w:rsid w:val="00C6238B"/>
    <w:rsid w:val="00C67EFE"/>
    <w:rsid w:val="00C71095"/>
    <w:rsid w:val="00C765D4"/>
    <w:rsid w:val="00C8131C"/>
    <w:rsid w:val="00C81D1B"/>
    <w:rsid w:val="00C96EC3"/>
    <w:rsid w:val="00CC2393"/>
    <w:rsid w:val="00CD10DA"/>
    <w:rsid w:val="00CD3764"/>
    <w:rsid w:val="00CD654B"/>
    <w:rsid w:val="00CD7E32"/>
    <w:rsid w:val="00D1147D"/>
    <w:rsid w:val="00D14833"/>
    <w:rsid w:val="00D15358"/>
    <w:rsid w:val="00D275DC"/>
    <w:rsid w:val="00D342A0"/>
    <w:rsid w:val="00D41D5B"/>
    <w:rsid w:val="00D61556"/>
    <w:rsid w:val="00D705B4"/>
    <w:rsid w:val="00D714F0"/>
    <w:rsid w:val="00D72CD8"/>
    <w:rsid w:val="00D7615A"/>
    <w:rsid w:val="00D96B1D"/>
    <w:rsid w:val="00DA4245"/>
    <w:rsid w:val="00DC108D"/>
    <w:rsid w:val="00DC1679"/>
    <w:rsid w:val="00DC4B87"/>
    <w:rsid w:val="00DC7C01"/>
    <w:rsid w:val="00DD02A0"/>
    <w:rsid w:val="00DD4555"/>
    <w:rsid w:val="00DE2C20"/>
    <w:rsid w:val="00DE54F1"/>
    <w:rsid w:val="00DF00B6"/>
    <w:rsid w:val="00E0334D"/>
    <w:rsid w:val="00E0539D"/>
    <w:rsid w:val="00E15834"/>
    <w:rsid w:val="00E40885"/>
    <w:rsid w:val="00E443CD"/>
    <w:rsid w:val="00E719D6"/>
    <w:rsid w:val="00E932A1"/>
    <w:rsid w:val="00EB39F8"/>
    <w:rsid w:val="00ED0037"/>
    <w:rsid w:val="00ED4F15"/>
    <w:rsid w:val="00ED7255"/>
    <w:rsid w:val="00EE7823"/>
    <w:rsid w:val="00EF069D"/>
    <w:rsid w:val="00F000DC"/>
    <w:rsid w:val="00F10086"/>
    <w:rsid w:val="00F15455"/>
    <w:rsid w:val="00F16DE3"/>
    <w:rsid w:val="00F57DF7"/>
    <w:rsid w:val="00F60BAA"/>
    <w:rsid w:val="00F65B8F"/>
    <w:rsid w:val="00F66396"/>
    <w:rsid w:val="00F738FB"/>
    <w:rsid w:val="00F74973"/>
    <w:rsid w:val="00FC07BE"/>
    <w:rsid w:val="00FC3A47"/>
    <w:rsid w:val="00FE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3A3820-39E7-4E72-A60D-09FD3D1A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BA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DC4B8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13">
    <w:name w:val="013"/>
    <w:basedOn w:val="a"/>
    <w:rsid w:val="00DC4B8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C4B87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DC4B87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742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7774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742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77742E"/>
    <w:rPr>
      <w:sz w:val="20"/>
      <w:szCs w:val="20"/>
    </w:rPr>
  </w:style>
  <w:style w:type="paragraph" w:customStyle="1" w:styleId="Default">
    <w:name w:val="Default"/>
    <w:rsid w:val="00846F16"/>
    <w:pPr>
      <w:widowControl w:val="0"/>
      <w:autoSpaceDE w:val="0"/>
      <w:autoSpaceDN w:val="0"/>
      <w:adjustRightInd w:val="0"/>
    </w:pPr>
    <w:rPr>
      <w:rFonts w:ascii="標楷體¯.." w:eastAsia="標楷體¯.." w:cs="標楷體¯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8090-3137-4B97-AA71-42044D95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4</Pages>
  <Words>306</Words>
  <Characters>1745</Characters>
  <Application>Microsoft Office Word</Application>
  <DocSecurity>0</DocSecurity>
  <Lines>14</Lines>
  <Paragraphs>4</Paragraphs>
  <ScaleCrop>false</ScaleCrop>
  <Company>台灣微軟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軟用戶</dc:creator>
  <cp:keywords/>
  <dc:description/>
  <cp:lastModifiedBy>User</cp:lastModifiedBy>
  <cp:revision>45</cp:revision>
  <cp:lastPrinted>2020-02-12T08:51:00Z</cp:lastPrinted>
  <dcterms:created xsi:type="dcterms:W3CDTF">2018-03-12T03:37:00Z</dcterms:created>
  <dcterms:modified xsi:type="dcterms:W3CDTF">2023-02-07T09:15:00Z</dcterms:modified>
</cp:coreProperties>
</file>